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78A" w14:textId="79073995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302F08">
        <w:rPr>
          <w:rFonts w:ascii="Arial" w:hAnsi="Arial"/>
          <w:sz w:val="28"/>
          <w:szCs w:val="28"/>
        </w:rPr>
        <w:t>5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302F08">
        <w:rPr>
          <w:rFonts w:ascii="Arial" w:hAnsi="Arial"/>
          <w:sz w:val="28"/>
          <w:szCs w:val="28"/>
        </w:rPr>
        <w:t>30</w:t>
      </w:r>
      <w:r w:rsidR="009A622A">
        <w:rPr>
          <w:rFonts w:ascii="Arial" w:hAnsi="Arial"/>
          <w:sz w:val="28"/>
          <w:szCs w:val="28"/>
        </w:rPr>
        <w:t>/1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17C05849" w:rsidR="002F36EB" w:rsidRPr="008050C5" w:rsidRDefault="00302F08" w:rsidP="008050C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eguindo a Estrela</w:t>
      </w:r>
    </w:p>
    <w:p w14:paraId="6C7D2BA1" w14:textId="442EF4DA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302F08">
        <w:rPr>
          <w:rFonts w:ascii="Arial" w:hAnsi="Arial"/>
          <w:sz w:val="16"/>
          <w:szCs w:val="16"/>
        </w:rPr>
        <w:t>5</w:t>
      </w:r>
      <w:r w:rsidR="009A622A">
        <w:rPr>
          <w:rFonts w:ascii="Arial" w:hAnsi="Arial"/>
          <w:sz w:val="16"/>
          <w:szCs w:val="16"/>
        </w:rPr>
        <w:t xml:space="preserve"> do 1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7B09736E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302F08">
        <w:rPr>
          <w:rFonts w:ascii="Arial" w:hAnsi="Arial"/>
          <w:sz w:val="16"/>
          <w:szCs w:val="16"/>
        </w:rPr>
        <w:t>, capítulo 6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4BC10A44" w14:textId="77777777" w:rsidR="00302F08" w:rsidRPr="00854699" w:rsidRDefault="00302F08" w:rsidP="00302F08">
      <w:pPr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1. De acordo com o Texto-Chave, o que os magos do Oriente pretendiam faz</w:t>
      </w:r>
      <w:bookmarkStart w:id="0" w:name="_GoBack"/>
      <w:bookmarkEnd w:id="0"/>
      <w:r w:rsidRPr="00854699">
        <w:rPr>
          <w:rFonts w:ascii="Arial" w:hAnsi="Arial"/>
          <w:b/>
          <w:sz w:val="22"/>
          <w:szCs w:val="22"/>
        </w:rPr>
        <w:t>er?</w:t>
      </w:r>
    </w:p>
    <w:p w14:paraId="47B39F81" w14:textId="77777777" w:rsidR="00302F08" w:rsidRPr="00854699" w:rsidRDefault="00302F08" w:rsidP="00302F08">
      <w:pPr>
        <w:ind w:firstLine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a) Visitar os pais de Jesus</w:t>
      </w:r>
    </w:p>
    <w:p w14:paraId="50FAF8AC" w14:textId="77777777" w:rsidR="00302F08" w:rsidRPr="00854699" w:rsidRDefault="00302F08" w:rsidP="00302F08">
      <w:pPr>
        <w:ind w:firstLine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b) Encontrar Herodes</w:t>
      </w:r>
    </w:p>
    <w:p w14:paraId="4722AC09" w14:textId="77777777" w:rsidR="00302F08" w:rsidRPr="00854699" w:rsidRDefault="00302F08" w:rsidP="00302F08">
      <w:pPr>
        <w:ind w:firstLine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 xml:space="preserve">c) Saudar o Messias </w:t>
      </w:r>
    </w:p>
    <w:p w14:paraId="182EAF09" w14:textId="77777777" w:rsidR="00302F08" w:rsidRPr="00854699" w:rsidRDefault="00302F08" w:rsidP="00302F08">
      <w:pPr>
        <w:ind w:firstLine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d) </w:t>
      </w:r>
      <w:r w:rsidRPr="00302F08">
        <w:rPr>
          <w:rFonts w:ascii="Arial" w:hAnsi="Arial"/>
          <w:b/>
          <w:color w:val="FF0000"/>
          <w:sz w:val="22"/>
          <w:szCs w:val="22"/>
        </w:rPr>
        <w:t>Adorar o rei dos judeus</w:t>
      </w:r>
    </w:p>
    <w:p w14:paraId="51FDB6F9" w14:textId="77777777" w:rsidR="00302F08" w:rsidRPr="00854699" w:rsidRDefault="00302F08" w:rsidP="00302F08">
      <w:pPr>
        <w:rPr>
          <w:rFonts w:ascii="Arial" w:hAnsi="Arial"/>
          <w:sz w:val="22"/>
          <w:szCs w:val="22"/>
        </w:rPr>
      </w:pPr>
    </w:p>
    <w:p w14:paraId="0D614BF9" w14:textId="77777777" w:rsidR="00302F08" w:rsidRPr="00854699" w:rsidRDefault="00302F08" w:rsidP="00302F08">
      <w:pPr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2. O que o anjo disse em sonho a José, depois da visita dos magos?</w:t>
      </w:r>
    </w:p>
    <w:p w14:paraId="68AC36F1" w14:textId="77777777" w:rsidR="00302F08" w:rsidRPr="00854699" w:rsidRDefault="00302F08" w:rsidP="00302F08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a) “Espere 3 dias e vá para Jerusalém”</w:t>
      </w:r>
    </w:p>
    <w:p w14:paraId="31C4B130" w14:textId="77777777" w:rsidR="00302F08" w:rsidRPr="00854699" w:rsidRDefault="00302F08" w:rsidP="00302F08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b) “Receba os presentes e volte para Nazaré”</w:t>
      </w:r>
    </w:p>
    <w:p w14:paraId="61CE5F05" w14:textId="77777777" w:rsidR="00302F08" w:rsidRPr="00854699" w:rsidRDefault="00302F08" w:rsidP="00302F08">
      <w:pPr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c) </w:t>
      </w:r>
      <w:r w:rsidRPr="00302F08">
        <w:rPr>
          <w:rFonts w:ascii="Arial" w:hAnsi="Arial"/>
          <w:b/>
          <w:color w:val="FF0000"/>
          <w:sz w:val="22"/>
          <w:szCs w:val="22"/>
        </w:rPr>
        <w:t xml:space="preserve">“Pegue o menino e fuja para o Egito” </w:t>
      </w:r>
      <w:r w:rsidRPr="00854699">
        <w:rPr>
          <w:rFonts w:ascii="Arial" w:hAnsi="Arial"/>
          <w:color w:val="FF0000"/>
          <w:sz w:val="22"/>
          <w:szCs w:val="22"/>
        </w:rPr>
        <w:t>(Mateus 2:13)</w:t>
      </w:r>
    </w:p>
    <w:p w14:paraId="452021D3" w14:textId="77777777" w:rsidR="00302F08" w:rsidRPr="00854699" w:rsidRDefault="00302F08" w:rsidP="00302F08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d) “Acorde Maria e fale do perigo”</w:t>
      </w:r>
    </w:p>
    <w:p w14:paraId="7CBE81C7" w14:textId="77777777" w:rsidR="00302F08" w:rsidRPr="00854699" w:rsidRDefault="00302F08" w:rsidP="00302F08">
      <w:pPr>
        <w:rPr>
          <w:rFonts w:ascii="Arial" w:hAnsi="Arial"/>
          <w:b/>
          <w:sz w:val="22"/>
          <w:szCs w:val="22"/>
        </w:rPr>
      </w:pPr>
    </w:p>
    <w:p w14:paraId="33859F3D" w14:textId="77777777" w:rsidR="00302F08" w:rsidRPr="00854699" w:rsidRDefault="00302F08" w:rsidP="00302F08">
      <w:pPr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3. Os magos descritos no texto bíblico pertenciam a que classe de pessoas?</w:t>
      </w:r>
    </w:p>
    <w:p w14:paraId="283AA906" w14:textId="77777777" w:rsidR="00302F08" w:rsidRPr="00854699" w:rsidRDefault="00302F08" w:rsidP="00302F08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a) Mágicos</w:t>
      </w:r>
    </w:p>
    <w:p w14:paraId="6D73180E" w14:textId="77777777" w:rsidR="00302F08" w:rsidRPr="00854699" w:rsidRDefault="00302F08" w:rsidP="00302F08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b) </w:t>
      </w:r>
      <w:r w:rsidRPr="00302F08">
        <w:rPr>
          <w:rFonts w:ascii="Arial" w:hAnsi="Arial"/>
          <w:b/>
          <w:color w:val="FF0000"/>
          <w:sz w:val="22"/>
          <w:szCs w:val="22"/>
        </w:rPr>
        <w:t>Filósofos</w:t>
      </w:r>
      <w:r w:rsidRPr="00854699">
        <w:rPr>
          <w:rFonts w:ascii="Arial" w:hAnsi="Arial"/>
          <w:sz w:val="22"/>
          <w:szCs w:val="22"/>
        </w:rPr>
        <w:t xml:space="preserve"> </w:t>
      </w:r>
      <w:r w:rsidRPr="00854699">
        <w:rPr>
          <w:rFonts w:ascii="Arial" w:hAnsi="Arial"/>
          <w:color w:val="FF0000"/>
          <w:sz w:val="22"/>
          <w:szCs w:val="22"/>
        </w:rPr>
        <w:t>(Terça)</w:t>
      </w:r>
    </w:p>
    <w:p w14:paraId="736EB8DC" w14:textId="77777777" w:rsidR="00302F08" w:rsidRPr="00854699" w:rsidRDefault="00302F08" w:rsidP="00302F08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c) Encantadores</w:t>
      </w:r>
    </w:p>
    <w:p w14:paraId="79B6BFC9" w14:textId="77777777" w:rsidR="00302F08" w:rsidRPr="00854699" w:rsidRDefault="00302F08" w:rsidP="00302F08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d) Feiticeiros</w:t>
      </w:r>
    </w:p>
    <w:p w14:paraId="72E88990" w14:textId="77777777" w:rsidR="00302F08" w:rsidRPr="00854699" w:rsidRDefault="00302F08" w:rsidP="00302F08">
      <w:pPr>
        <w:rPr>
          <w:rFonts w:ascii="Arial" w:hAnsi="Arial"/>
          <w:b/>
          <w:sz w:val="22"/>
          <w:szCs w:val="22"/>
        </w:rPr>
      </w:pPr>
    </w:p>
    <w:p w14:paraId="5DF249C7" w14:textId="77777777" w:rsidR="00302F08" w:rsidRPr="00854699" w:rsidRDefault="00302F08" w:rsidP="00302F08">
      <w:pPr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4. Que presentes foram oferecidos pelos magos que visitaram Jesus?</w:t>
      </w:r>
    </w:p>
    <w:p w14:paraId="330549DC" w14:textId="77777777" w:rsidR="00302F08" w:rsidRPr="00854699" w:rsidRDefault="00302F08" w:rsidP="00302F08">
      <w:pPr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a) </w:t>
      </w:r>
      <w:r w:rsidRPr="00302F08">
        <w:rPr>
          <w:rFonts w:ascii="Arial" w:hAnsi="Arial"/>
          <w:b/>
          <w:color w:val="FF0000"/>
          <w:sz w:val="22"/>
          <w:szCs w:val="22"/>
        </w:rPr>
        <w:t>Ouro, incenso e mirra</w:t>
      </w:r>
      <w:r w:rsidRPr="00854699">
        <w:rPr>
          <w:rFonts w:ascii="Arial" w:hAnsi="Arial"/>
          <w:sz w:val="22"/>
          <w:szCs w:val="22"/>
        </w:rPr>
        <w:t xml:space="preserve"> </w:t>
      </w:r>
      <w:r w:rsidRPr="00854699">
        <w:rPr>
          <w:rFonts w:ascii="Arial" w:hAnsi="Arial"/>
          <w:color w:val="FF0000"/>
          <w:sz w:val="22"/>
          <w:szCs w:val="22"/>
        </w:rPr>
        <w:t>(Terça)</w:t>
      </w:r>
    </w:p>
    <w:p w14:paraId="6CEF4C58" w14:textId="77777777" w:rsidR="00302F08" w:rsidRPr="00854699" w:rsidRDefault="00302F08" w:rsidP="00302F08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b) Ouro, prata e bronze</w:t>
      </w:r>
    </w:p>
    <w:p w14:paraId="3350BA7D" w14:textId="77777777" w:rsidR="00302F08" w:rsidRPr="00854699" w:rsidRDefault="00302F08" w:rsidP="00302F08">
      <w:pPr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c) Perfumes, iguarias e aloés</w:t>
      </w:r>
    </w:p>
    <w:p w14:paraId="3B0F2441" w14:textId="77777777" w:rsidR="00302F08" w:rsidRPr="00854699" w:rsidRDefault="00302F08" w:rsidP="00302F08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d) Roupas, prata e perfume</w:t>
      </w:r>
    </w:p>
    <w:p w14:paraId="4EEE9918" w14:textId="77777777" w:rsidR="00302F08" w:rsidRPr="00854699" w:rsidRDefault="00302F08" w:rsidP="00302F08">
      <w:pPr>
        <w:rPr>
          <w:rFonts w:ascii="Arial" w:hAnsi="Arial"/>
          <w:b/>
          <w:sz w:val="22"/>
          <w:szCs w:val="22"/>
        </w:rPr>
      </w:pPr>
    </w:p>
    <w:p w14:paraId="32741280" w14:textId="77777777" w:rsidR="00302F08" w:rsidRPr="00854699" w:rsidRDefault="00302F08" w:rsidP="00302F08">
      <w:pPr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5. Para onde a “estrela” guiou os magos?</w:t>
      </w:r>
    </w:p>
    <w:p w14:paraId="29F677BE" w14:textId="77777777" w:rsidR="00302F08" w:rsidRPr="00854699" w:rsidRDefault="00302F08" w:rsidP="00302F08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a) Belém</w:t>
      </w:r>
    </w:p>
    <w:p w14:paraId="6F5C732F" w14:textId="77777777" w:rsidR="00302F08" w:rsidRPr="00854699" w:rsidRDefault="00302F08" w:rsidP="00302F08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b) Nazaré</w:t>
      </w:r>
    </w:p>
    <w:p w14:paraId="48BBD6FF" w14:textId="77777777" w:rsidR="00302F08" w:rsidRPr="00854699" w:rsidRDefault="00302F08" w:rsidP="00302F08">
      <w:pPr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c) </w:t>
      </w:r>
      <w:r w:rsidRPr="00302F08">
        <w:rPr>
          <w:rFonts w:ascii="Arial" w:hAnsi="Arial"/>
          <w:b/>
          <w:color w:val="FF0000"/>
          <w:sz w:val="22"/>
          <w:szCs w:val="22"/>
        </w:rPr>
        <w:t>Jerusalém</w:t>
      </w:r>
      <w:r w:rsidRPr="00854699">
        <w:rPr>
          <w:rFonts w:ascii="Arial" w:hAnsi="Arial"/>
          <w:color w:val="FF0000"/>
          <w:sz w:val="22"/>
          <w:szCs w:val="22"/>
        </w:rPr>
        <w:t xml:space="preserve"> (Quarta)</w:t>
      </w:r>
    </w:p>
    <w:p w14:paraId="6933D777" w14:textId="77777777" w:rsidR="00302F08" w:rsidRPr="00854699" w:rsidRDefault="00302F08" w:rsidP="00302F08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d) Egito</w:t>
      </w:r>
    </w:p>
    <w:p w14:paraId="04DDE07A" w14:textId="77777777" w:rsidR="00302F08" w:rsidRPr="00854699" w:rsidRDefault="00302F08" w:rsidP="00302F08">
      <w:pPr>
        <w:rPr>
          <w:rFonts w:ascii="Arial" w:hAnsi="Arial"/>
          <w:sz w:val="22"/>
          <w:szCs w:val="22"/>
        </w:rPr>
      </w:pPr>
    </w:p>
    <w:p w14:paraId="4EF95F8B" w14:textId="77777777" w:rsidR="00302F08" w:rsidRPr="00854699" w:rsidRDefault="00302F08" w:rsidP="00302F08">
      <w:pPr>
        <w:spacing w:after="20"/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6. De que direção surgirá a nuvem que rodeia o Salvador na segunda vinda?</w:t>
      </w:r>
    </w:p>
    <w:p w14:paraId="4FD32C50" w14:textId="77777777" w:rsidR="00302F08" w:rsidRPr="00854699" w:rsidRDefault="00302F08" w:rsidP="00302F08">
      <w:pPr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a) Norte</w:t>
      </w:r>
    </w:p>
    <w:p w14:paraId="7357EA93" w14:textId="77777777" w:rsidR="00302F08" w:rsidRPr="00854699" w:rsidRDefault="00302F08" w:rsidP="00302F08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b) Sul</w:t>
      </w:r>
    </w:p>
    <w:p w14:paraId="0ECF10BA" w14:textId="77777777" w:rsidR="00302F08" w:rsidRPr="00854699" w:rsidRDefault="00302F08" w:rsidP="00302F08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c) Ocidente</w:t>
      </w:r>
    </w:p>
    <w:p w14:paraId="38C164D8" w14:textId="77777777" w:rsidR="00302F08" w:rsidRPr="00854699" w:rsidRDefault="00302F08" w:rsidP="00302F08">
      <w:pPr>
        <w:spacing w:after="20"/>
        <w:ind w:left="284"/>
        <w:rPr>
          <w:rFonts w:ascii="Arial" w:hAnsi="Arial"/>
          <w:caps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d) </w:t>
      </w:r>
      <w:r w:rsidRPr="00302F08">
        <w:rPr>
          <w:rFonts w:ascii="Arial" w:hAnsi="Arial"/>
          <w:b/>
          <w:color w:val="FF0000"/>
          <w:sz w:val="22"/>
          <w:szCs w:val="22"/>
        </w:rPr>
        <w:t>Oriente</w:t>
      </w:r>
      <w:r w:rsidRPr="00854699">
        <w:rPr>
          <w:rFonts w:ascii="Arial" w:hAnsi="Arial"/>
          <w:color w:val="FF0000"/>
          <w:sz w:val="22"/>
          <w:szCs w:val="22"/>
        </w:rPr>
        <w:t xml:space="preserve"> (Sexta)</w:t>
      </w:r>
    </w:p>
    <w:p w14:paraId="6E4691ED" w14:textId="77777777" w:rsidR="00302F08" w:rsidRPr="00854699" w:rsidRDefault="00302F08" w:rsidP="00302F08">
      <w:pPr>
        <w:spacing w:after="20"/>
        <w:rPr>
          <w:rFonts w:ascii="Arial" w:hAnsi="Arial"/>
          <w:sz w:val="22"/>
          <w:szCs w:val="22"/>
        </w:rPr>
      </w:pPr>
    </w:p>
    <w:p w14:paraId="24591AAC" w14:textId="77777777" w:rsidR="00302F08" w:rsidRPr="00854699" w:rsidRDefault="00302F08" w:rsidP="00302F08">
      <w:pPr>
        <w:spacing w:after="20"/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7. Por meio de sonhos, Deus instruiu os magos a irem à procura de quem?</w:t>
      </w:r>
    </w:p>
    <w:p w14:paraId="09610FC8" w14:textId="77777777" w:rsidR="00302F08" w:rsidRPr="00854699" w:rsidRDefault="00302F08" w:rsidP="00302F08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a)</w:t>
      </w:r>
      <w:r w:rsidRPr="00854699">
        <w:rPr>
          <w:rFonts w:ascii="Arial" w:hAnsi="Arial"/>
          <w:color w:val="FF0000"/>
          <w:sz w:val="22"/>
          <w:szCs w:val="22"/>
        </w:rPr>
        <w:t xml:space="preserve"> </w:t>
      </w:r>
      <w:r w:rsidRPr="00854699">
        <w:rPr>
          <w:rFonts w:ascii="Arial" w:hAnsi="Arial"/>
          <w:sz w:val="22"/>
          <w:szCs w:val="22"/>
        </w:rPr>
        <w:t>Do filho de José e Maria</w:t>
      </w:r>
    </w:p>
    <w:p w14:paraId="6BA71038" w14:textId="77777777" w:rsidR="00302F08" w:rsidRPr="00854699" w:rsidRDefault="00302F08" w:rsidP="00302F08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b) </w:t>
      </w:r>
      <w:r w:rsidRPr="00302F08">
        <w:rPr>
          <w:rFonts w:ascii="Arial" w:hAnsi="Arial"/>
          <w:b/>
          <w:color w:val="FF0000"/>
          <w:sz w:val="22"/>
          <w:szCs w:val="22"/>
        </w:rPr>
        <w:t>Do Príncipe recém-nascido</w:t>
      </w:r>
      <w:r w:rsidRPr="00854699">
        <w:rPr>
          <w:rFonts w:ascii="Arial" w:hAnsi="Arial"/>
          <w:sz w:val="22"/>
          <w:szCs w:val="22"/>
        </w:rPr>
        <w:t xml:space="preserve"> </w:t>
      </w:r>
      <w:r w:rsidRPr="00854699">
        <w:rPr>
          <w:rFonts w:ascii="Arial" w:hAnsi="Arial"/>
          <w:color w:val="FF0000"/>
          <w:sz w:val="22"/>
          <w:szCs w:val="22"/>
        </w:rPr>
        <w:t>(p. 32)</w:t>
      </w:r>
    </w:p>
    <w:p w14:paraId="032626C3" w14:textId="77777777" w:rsidR="00302F08" w:rsidRPr="00854699" w:rsidRDefault="00302F08" w:rsidP="00302F08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c) Do rei que salvaria os judeus dos romanos</w:t>
      </w:r>
    </w:p>
    <w:p w14:paraId="69A9C866" w14:textId="77777777" w:rsidR="00302F08" w:rsidRPr="00854699" w:rsidRDefault="00302F08" w:rsidP="00302F08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d)</w:t>
      </w:r>
      <w:r w:rsidRPr="00854699">
        <w:rPr>
          <w:rFonts w:ascii="Arial" w:hAnsi="Arial"/>
          <w:color w:val="FF0000"/>
          <w:sz w:val="22"/>
          <w:szCs w:val="22"/>
        </w:rPr>
        <w:t xml:space="preserve"> </w:t>
      </w:r>
      <w:r w:rsidRPr="00854699">
        <w:rPr>
          <w:rFonts w:ascii="Arial" w:hAnsi="Arial"/>
          <w:sz w:val="22"/>
          <w:szCs w:val="22"/>
        </w:rPr>
        <w:t>Do monarca que reinaria em Jerusalém</w:t>
      </w:r>
    </w:p>
    <w:p w14:paraId="3179EECA" w14:textId="77777777" w:rsidR="00302F08" w:rsidRPr="00854699" w:rsidRDefault="00302F08" w:rsidP="00302F08">
      <w:pPr>
        <w:spacing w:after="20"/>
        <w:rPr>
          <w:rFonts w:ascii="Arial" w:hAnsi="Arial"/>
          <w:sz w:val="22"/>
          <w:szCs w:val="22"/>
        </w:rPr>
      </w:pPr>
    </w:p>
    <w:p w14:paraId="2DCA7DEC" w14:textId="77777777" w:rsidR="00302F08" w:rsidRPr="00854699" w:rsidRDefault="00302F08" w:rsidP="00302F08">
      <w:pPr>
        <w:spacing w:after="20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8. Durante a viagem, o que os magos faziam quando paravam para descansar?</w:t>
      </w:r>
    </w:p>
    <w:p w14:paraId="4C4D8599" w14:textId="77777777" w:rsidR="00302F08" w:rsidRPr="00854699" w:rsidRDefault="00302F08" w:rsidP="00302F08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a) Contavam para todas as pessoas sobre sua busca</w:t>
      </w:r>
    </w:p>
    <w:p w14:paraId="550B27A1" w14:textId="77777777" w:rsidR="00302F08" w:rsidRPr="00854699" w:rsidRDefault="00302F08" w:rsidP="00302F08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b) Perguntavam pelo Messias</w:t>
      </w:r>
    </w:p>
    <w:p w14:paraId="27FC3EA8" w14:textId="77777777" w:rsidR="00302F08" w:rsidRPr="00854699" w:rsidRDefault="00302F08" w:rsidP="00302F08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c) Cantavam e davam glórias a Deus</w:t>
      </w:r>
    </w:p>
    <w:p w14:paraId="12FC6D7A" w14:textId="77777777" w:rsidR="00302F08" w:rsidRPr="00854699" w:rsidRDefault="00302F08" w:rsidP="00302F08">
      <w:pPr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d) </w:t>
      </w:r>
      <w:r w:rsidRPr="00302F08">
        <w:rPr>
          <w:rFonts w:ascii="Arial" w:hAnsi="Arial"/>
          <w:b/>
          <w:color w:val="FF0000"/>
          <w:sz w:val="22"/>
          <w:szCs w:val="22"/>
        </w:rPr>
        <w:t>Examinavam as Escrituras</w:t>
      </w:r>
      <w:r w:rsidRPr="00854699">
        <w:rPr>
          <w:rFonts w:ascii="Arial" w:hAnsi="Arial"/>
          <w:color w:val="FF0000"/>
          <w:sz w:val="22"/>
          <w:szCs w:val="22"/>
        </w:rPr>
        <w:t xml:space="preserve"> (p. 32)</w:t>
      </w:r>
    </w:p>
    <w:p w14:paraId="7900AEDE" w14:textId="77777777" w:rsidR="00302F08" w:rsidRPr="00854699" w:rsidRDefault="00302F08" w:rsidP="00302F08">
      <w:pPr>
        <w:spacing w:after="20"/>
        <w:ind w:left="284"/>
        <w:rPr>
          <w:rFonts w:ascii="Arial" w:hAnsi="Arial"/>
          <w:b/>
          <w:color w:val="FF0000"/>
          <w:sz w:val="22"/>
          <w:szCs w:val="22"/>
        </w:rPr>
      </w:pPr>
    </w:p>
    <w:p w14:paraId="2A417AC7" w14:textId="77777777" w:rsidR="00302F08" w:rsidRPr="00854699" w:rsidRDefault="00302F08" w:rsidP="00302F08">
      <w:pPr>
        <w:spacing w:after="20"/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9. O que Herodes mandou fazer quando percebeu que os magos não voltaram a Jerusalém?</w:t>
      </w:r>
    </w:p>
    <w:p w14:paraId="2D0FEF26" w14:textId="77777777" w:rsidR="00302F08" w:rsidRPr="00854699" w:rsidRDefault="00302F08" w:rsidP="00302F08">
      <w:pPr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a) Matar só os bebês recém-nascidos</w:t>
      </w:r>
    </w:p>
    <w:p w14:paraId="575649E3" w14:textId="77777777" w:rsidR="00302F08" w:rsidRPr="00854699" w:rsidRDefault="00302F08" w:rsidP="00302F08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b) Aprisionar os pais dos meninos de 1 ano</w:t>
      </w:r>
    </w:p>
    <w:p w14:paraId="245D7570" w14:textId="77777777" w:rsidR="00302F08" w:rsidRPr="00854699" w:rsidRDefault="00302F08" w:rsidP="00302F08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c) </w:t>
      </w:r>
      <w:r w:rsidRPr="00302F08">
        <w:rPr>
          <w:rFonts w:ascii="Arial" w:hAnsi="Arial"/>
          <w:b/>
          <w:color w:val="FF0000"/>
          <w:sz w:val="22"/>
          <w:szCs w:val="22"/>
        </w:rPr>
        <w:t>Matar as crianças menores de 2 anos</w:t>
      </w:r>
      <w:r w:rsidRPr="00854699">
        <w:rPr>
          <w:rFonts w:ascii="Arial" w:hAnsi="Arial"/>
          <w:sz w:val="22"/>
          <w:szCs w:val="22"/>
        </w:rPr>
        <w:t xml:space="preserve"> </w:t>
      </w:r>
      <w:r w:rsidRPr="00854699">
        <w:rPr>
          <w:rFonts w:ascii="Arial" w:hAnsi="Arial"/>
          <w:color w:val="FF0000"/>
          <w:sz w:val="22"/>
          <w:szCs w:val="22"/>
        </w:rPr>
        <w:t>(p. 34)</w:t>
      </w:r>
    </w:p>
    <w:p w14:paraId="306F19B6" w14:textId="77777777" w:rsidR="00302F08" w:rsidRPr="00854699" w:rsidRDefault="00302F08" w:rsidP="00302F08">
      <w:pPr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d)</w:t>
      </w:r>
      <w:r w:rsidRPr="00854699">
        <w:rPr>
          <w:rFonts w:ascii="Arial" w:hAnsi="Arial"/>
          <w:color w:val="FF0000"/>
          <w:sz w:val="22"/>
          <w:szCs w:val="22"/>
        </w:rPr>
        <w:t xml:space="preserve"> </w:t>
      </w:r>
      <w:r w:rsidRPr="00854699">
        <w:rPr>
          <w:rFonts w:ascii="Arial" w:hAnsi="Arial"/>
          <w:sz w:val="22"/>
          <w:szCs w:val="22"/>
        </w:rPr>
        <w:t>Expulsar os estrangeiros de Belém</w:t>
      </w:r>
    </w:p>
    <w:p w14:paraId="313A34A8" w14:textId="77777777" w:rsidR="00302F08" w:rsidRPr="00854699" w:rsidRDefault="00302F08" w:rsidP="00302F08">
      <w:pPr>
        <w:spacing w:after="20"/>
        <w:rPr>
          <w:rFonts w:ascii="Arial" w:hAnsi="Arial"/>
          <w:sz w:val="22"/>
          <w:szCs w:val="22"/>
        </w:rPr>
      </w:pPr>
    </w:p>
    <w:p w14:paraId="2102ED32" w14:textId="77777777" w:rsidR="00302F08" w:rsidRPr="00854699" w:rsidRDefault="00302F08" w:rsidP="00302F08">
      <w:pPr>
        <w:spacing w:after="20"/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10. Quem foi coroado rei da Judeia no lugar de Herodes?</w:t>
      </w:r>
    </w:p>
    <w:p w14:paraId="08525AAE" w14:textId="77777777" w:rsidR="00302F08" w:rsidRPr="00854699" w:rsidRDefault="00302F08" w:rsidP="00302F08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a) </w:t>
      </w:r>
      <w:proofErr w:type="spellStart"/>
      <w:r w:rsidRPr="00302F08">
        <w:rPr>
          <w:rFonts w:ascii="Arial" w:hAnsi="Arial"/>
          <w:b/>
          <w:color w:val="FF0000"/>
          <w:sz w:val="22"/>
          <w:szCs w:val="22"/>
        </w:rPr>
        <w:t>Arquelau</w:t>
      </w:r>
      <w:proofErr w:type="spellEnd"/>
      <w:r w:rsidRPr="00302F08">
        <w:rPr>
          <w:rFonts w:ascii="Arial" w:hAnsi="Arial"/>
          <w:b/>
          <w:color w:val="FF0000"/>
          <w:sz w:val="22"/>
          <w:szCs w:val="22"/>
        </w:rPr>
        <w:t xml:space="preserve"> </w:t>
      </w:r>
      <w:r w:rsidRPr="00854699">
        <w:rPr>
          <w:rFonts w:ascii="Arial" w:hAnsi="Arial"/>
          <w:color w:val="FF0000"/>
          <w:sz w:val="22"/>
          <w:szCs w:val="22"/>
        </w:rPr>
        <w:t>(p. 35)</w:t>
      </w:r>
    </w:p>
    <w:p w14:paraId="5A6D6B93" w14:textId="77777777" w:rsidR="00302F08" w:rsidRPr="00854699" w:rsidRDefault="00302F08" w:rsidP="00302F08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b)</w:t>
      </w:r>
      <w:r w:rsidRPr="00854699">
        <w:rPr>
          <w:rFonts w:ascii="Arial" w:hAnsi="Arial"/>
          <w:color w:val="FF0000"/>
          <w:sz w:val="22"/>
          <w:szCs w:val="22"/>
        </w:rPr>
        <w:t xml:space="preserve"> </w:t>
      </w:r>
      <w:proofErr w:type="spellStart"/>
      <w:r w:rsidRPr="00854699">
        <w:rPr>
          <w:rFonts w:ascii="Arial" w:hAnsi="Arial"/>
          <w:sz w:val="22"/>
          <w:szCs w:val="22"/>
        </w:rPr>
        <w:t>Antipas</w:t>
      </w:r>
      <w:proofErr w:type="spellEnd"/>
    </w:p>
    <w:p w14:paraId="32C4C03E" w14:textId="77777777" w:rsidR="00302F08" w:rsidRPr="00854699" w:rsidRDefault="00302F08" w:rsidP="00302F08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c) Felipe</w:t>
      </w:r>
    </w:p>
    <w:p w14:paraId="355883FF" w14:textId="187F438E" w:rsidR="00B52A64" w:rsidRPr="008F0CC3" w:rsidRDefault="00302F08" w:rsidP="00302F08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 xml:space="preserve">d) </w:t>
      </w:r>
      <w:proofErr w:type="spellStart"/>
      <w:r w:rsidRPr="00854699">
        <w:rPr>
          <w:rFonts w:ascii="Arial" w:hAnsi="Arial"/>
          <w:sz w:val="22"/>
          <w:szCs w:val="22"/>
        </w:rPr>
        <w:t>Agripa</w:t>
      </w:r>
      <w:proofErr w:type="spellEnd"/>
    </w:p>
    <w:sectPr w:rsidR="00B52A64" w:rsidRPr="008F0CC3" w:rsidSect="00302F08">
      <w:pgSz w:w="16840" w:h="11900" w:orient="landscape"/>
      <w:pgMar w:top="1276" w:right="1247" w:bottom="851" w:left="1134" w:header="708" w:footer="708" w:gutter="0"/>
      <w:cols w:num="2" w:space="19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824EE"/>
    <w:rsid w:val="00982B31"/>
    <w:rsid w:val="0099304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4950"/>
    <w:rsid w:val="00A80FD0"/>
    <w:rsid w:val="00A82B3D"/>
    <w:rsid w:val="00A836E1"/>
    <w:rsid w:val="00A85022"/>
    <w:rsid w:val="00A90A91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F09"/>
    <w:rsid w:val="00F01653"/>
    <w:rsid w:val="00F02997"/>
    <w:rsid w:val="00F0341F"/>
    <w:rsid w:val="00F0477E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7F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BFD4-E28B-FA49-9221-CEBFC29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40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Denise Franca</cp:lastModifiedBy>
  <cp:revision>2</cp:revision>
  <cp:lastPrinted>2020-04-01T17:45:00Z</cp:lastPrinted>
  <dcterms:created xsi:type="dcterms:W3CDTF">2021-01-20T10:43:00Z</dcterms:created>
  <dcterms:modified xsi:type="dcterms:W3CDTF">2021-01-20T10:43:00Z</dcterms:modified>
</cp:coreProperties>
</file>